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E5E" w:rsidRPr="00EB2E5E" w:rsidRDefault="00EB2E5E" w:rsidP="00BD067E">
      <w:pPr>
        <w:jc w:val="center"/>
        <w:rPr>
          <w:rFonts w:eastAsia="新細明體"/>
          <w:b/>
          <w:sz w:val="14"/>
          <w:szCs w:val="28"/>
          <w:lang w:eastAsia="zh-TW"/>
        </w:rPr>
      </w:pPr>
      <w:bookmarkStart w:id="0" w:name="_GoBack"/>
      <w:bookmarkEnd w:id="0"/>
    </w:p>
    <w:p w:rsidR="00AB7FDD" w:rsidRPr="0039444E" w:rsidRDefault="008253FF" w:rsidP="00BD067E">
      <w:pPr>
        <w:jc w:val="center"/>
        <w:rPr>
          <w:rFonts w:eastAsia="新細明體"/>
          <w:b/>
          <w:sz w:val="28"/>
          <w:szCs w:val="28"/>
          <w:lang w:eastAsia="zh-TW"/>
        </w:rPr>
      </w:pPr>
      <w:r>
        <w:rPr>
          <w:rFonts w:eastAsia="新細明體" w:hint="eastAsia"/>
          <w:b/>
          <w:sz w:val="28"/>
          <w:szCs w:val="28"/>
          <w:lang w:eastAsia="zh-TW"/>
        </w:rPr>
        <w:t>HONR10</w:t>
      </w:r>
      <w:r>
        <w:rPr>
          <w:rFonts w:eastAsia="新細明體"/>
          <w:b/>
          <w:sz w:val="28"/>
          <w:szCs w:val="28"/>
          <w:lang w:eastAsia="zh-TW"/>
        </w:rPr>
        <w:t>00</w:t>
      </w:r>
      <w:r w:rsidR="0039444E" w:rsidRPr="0039444E">
        <w:rPr>
          <w:rFonts w:eastAsia="新細明體" w:hint="eastAsia"/>
          <w:b/>
          <w:sz w:val="28"/>
          <w:szCs w:val="28"/>
          <w:lang w:eastAsia="zh-TW"/>
        </w:rPr>
        <w:t xml:space="preserve"> </w:t>
      </w:r>
      <w:proofErr w:type="spellStart"/>
      <w:r w:rsidR="0039444E" w:rsidRPr="0039444E">
        <w:rPr>
          <w:rFonts w:eastAsia="新細明體" w:hint="eastAsia"/>
          <w:b/>
          <w:sz w:val="28"/>
          <w:szCs w:val="28"/>
          <w:lang w:eastAsia="zh-TW"/>
        </w:rPr>
        <w:t>Honours</w:t>
      </w:r>
      <w:proofErr w:type="spellEnd"/>
      <w:r w:rsidR="0039444E" w:rsidRPr="0039444E">
        <w:rPr>
          <w:rFonts w:eastAsia="新細明體" w:hint="eastAsia"/>
          <w:b/>
          <w:sz w:val="28"/>
          <w:szCs w:val="28"/>
          <w:lang w:eastAsia="zh-TW"/>
        </w:rPr>
        <w:t xml:space="preserve"> Project</w:t>
      </w:r>
    </w:p>
    <w:p w:rsidR="000767BB" w:rsidRDefault="00955790" w:rsidP="000767BB">
      <w:pPr>
        <w:jc w:val="center"/>
        <w:rPr>
          <w:rFonts w:eastAsia="細明體"/>
          <w:b/>
          <w:color w:val="000000"/>
          <w:sz w:val="28"/>
          <w:szCs w:val="28"/>
          <w:lang w:eastAsia="zh-TW"/>
        </w:rPr>
      </w:pPr>
      <w:r>
        <w:rPr>
          <w:rFonts w:eastAsia="細明體"/>
          <w:b/>
          <w:color w:val="000000"/>
          <w:sz w:val="28"/>
          <w:szCs w:val="28"/>
          <w:lang w:eastAsia="zh-TW"/>
        </w:rPr>
        <w:t xml:space="preserve">Project </w:t>
      </w:r>
      <w:r>
        <w:rPr>
          <w:rFonts w:eastAsia="細明體" w:hint="eastAsia"/>
          <w:b/>
          <w:color w:val="000000"/>
          <w:sz w:val="28"/>
          <w:szCs w:val="28"/>
          <w:lang w:eastAsia="zh-HK"/>
        </w:rPr>
        <w:t xml:space="preserve">Title, </w:t>
      </w:r>
      <w:r w:rsidR="009477A5">
        <w:rPr>
          <w:rFonts w:eastAsia="細明體"/>
          <w:b/>
          <w:color w:val="000000"/>
          <w:sz w:val="28"/>
          <w:szCs w:val="28"/>
          <w:lang w:eastAsia="zh-TW"/>
        </w:rPr>
        <w:t>Abstract and Proposal</w:t>
      </w:r>
      <w:r w:rsidR="0039444E" w:rsidRPr="0039444E">
        <w:rPr>
          <w:rFonts w:eastAsia="細明體" w:hint="eastAsia"/>
          <w:b/>
          <w:color w:val="000000"/>
          <w:sz w:val="28"/>
          <w:szCs w:val="28"/>
          <w:lang w:eastAsia="zh-TW"/>
        </w:rPr>
        <w:t xml:space="preserve"> Submission Form</w:t>
      </w:r>
    </w:p>
    <w:p w:rsidR="002D54BA" w:rsidRPr="000767BB" w:rsidRDefault="002D54BA" w:rsidP="000767BB">
      <w:pPr>
        <w:spacing w:line="120" w:lineRule="auto"/>
        <w:jc w:val="center"/>
        <w:rPr>
          <w:rFonts w:eastAsia="細明體"/>
          <w:b/>
          <w:color w:val="000000"/>
          <w:sz w:val="28"/>
          <w:szCs w:val="28"/>
          <w:lang w:eastAsia="zh-TW"/>
        </w:rPr>
      </w:pPr>
      <w:r w:rsidRPr="002D54BA">
        <w:rPr>
          <w:rFonts w:eastAsia="細明體"/>
          <w:color w:val="000000"/>
          <w:sz w:val="28"/>
          <w:szCs w:val="28"/>
          <w:lang w:eastAsia="zh-TW"/>
        </w:rPr>
        <w:t xml:space="preserve">   </w:t>
      </w:r>
      <w:r w:rsidRPr="002D54BA">
        <w:rPr>
          <w:lang w:eastAsia="zh-TW"/>
        </w:rPr>
        <w:t xml:space="preserve">     </w:t>
      </w:r>
    </w:p>
    <w:tbl>
      <w:tblPr>
        <w:tblW w:w="1049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418"/>
        <w:gridCol w:w="3827"/>
        <w:gridCol w:w="2268"/>
        <w:gridCol w:w="2977"/>
      </w:tblGrid>
      <w:tr w:rsidR="002D54BA" w:rsidRPr="001D6CFB" w:rsidTr="00A80FBB">
        <w:trPr>
          <w:trHeight w:val="36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D54BA" w:rsidRPr="001D6CFB" w:rsidRDefault="00CD38AD" w:rsidP="006C77EE">
            <w:pPr>
              <w:snapToGrid w:val="0"/>
              <w:rPr>
                <w:rFonts w:eastAsia="新細明體"/>
                <w:sz w:val="22"/>
                <w:szCs w:val="22"/>
                <w:lang w:eastAsia="zh-TW"/>
              </w:rPr>
            </w:pPr>
            <w:r>
              <w:rPr>
                <w:rFonts w:eastAsia="新細明體"/>
                <w:b/>
                <w:lang w:eastAsia="zh-TW"/>
              </w:rPr>
              <w:t>Course</w:t>
            </w:r>
            <w:r w:rsidR="002D54BA" w:rsidRPr="001D6CFB">
              <w:rPr>
                <w:rFonts w:eastAsia="新細明體" w:hint="eastAsia"/>
                <w:b/>
                <w:lang w:eastAsia="zh-TW"/>
              </w:rPr>
              <w:t xml:space="preserve"> I</w:t>
            </w:r>
            <w:r w:rsidR="002D54BA" w:rsidRPr="001D6CFB">
              <w:rPr>
                <w:b/>
              </w:rPr>
              <w:t>nformation</w:t>
            </w:r>
          </w:p>
        </w:tc>
      </w:tr>
      <w:tr w:rsidR="002D54BA" w:rsidRPr="001D6CFB" w:rsidTr="0043305C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54BA" w:rsidRPr="002D54BA" w:rsidRDefault="002D54BA" w:rsidP="00DD71C2">
            <w:pPr>
              <w:snapToGrid w:val="0"/>
              <w:spacing w:line="360" w:lineRule="auto"/>
              <w:rPr>
                <w:rFonts w:ascii="Footlight MT Light" w:eastAsia="新細明體" w:hAnsi="Footlight MT Light"/>
                <w:b/>
                <w:sz w:val="22"/>
                <w:szCs w:val="22"/>
                <w:lang w:eastAsia="zh-TW"/>
              </w:rPr>
            </w:pPr>
            <w:r w:rsidRPr="001D6CFB">
              <w:rPr>
                <w:rFonts w:ascii="Footlight MT Light" w:eastAsia="新細明體" w:hAnsi="Footlight MT Light" w:hint="eastAsia"/>
                <w:sz w:val="22"/>
                <w:szCs w:val="22"/>
                <w:lang w:eastAsia="zh-TW"/>
              </w:rPr>
              <w:t>Session</w:t>
            </w:r>
            <w:r w:rsidRPr="001D6CFB"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  <w:t xml:space="preserve"> </w:t>
            </w:r>
            <w:r w:rsidRPr="001D6CFB">
              <w:rPr>
                <w:rFonts w:ascii="Footlight MT Light" w:eastAsia="新細明體" w:hAnsi="Footlight MT Light" w:hint="eastAsia"/>
                <w:sz w:val="22"/>
                <w:szCs w:val="22"/>
                <w:lang w:eastAsia="zh-TW"/>
              </w:rPr>
              <w:t>n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4BA" w:rsidRPr="00885561" w:rsidRDefault="002D54BA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D54BA" w:rsidRPr="002D54BA" w:rsidRDefault="002D54BA" w:rsidP="00DD71C2">
            <w:pPr>
              <w:snapToGrid w:val="0"/>
              <w:spacing w:line="360" w:lineRule="auto"/>
              <w:rPr>
                <w:rFonts w:ascii="Footlight MT Light" w:eastAsia="新細明體" w:hAnsi="Footlight MT Light"/>
                <w:b/>
                <w:sz w:val="22"/>
                <w:szCs w:val="22"/>
                <w:lang w:eastAsia="zh-TW"/>
              </w:rPr>
            </w:pPr>
            <w:r w:rsidRPr="001D6CFB">
              <w:rPr>
                <w:rFonts w:ascii="Footlight MT Light" w:eastAsia="新細明體" w:hAnsi="Footlight MT Light" w:hint="eastAsia"/>
                <w:sz w:val="22"/>
                <w:szCs w:val="22"/>
                <w:lang w:eastAsia="zh-TW"/>
              </w:rPr>
              <w:t>Academic Year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4BA" w:rsidRPr="002D54BA" w:rsidRDefault="00885561" w:rsidP="002D54BA">
            <w:pPr>
              <w:snapToGrid w:val="0"/>
              <w:spacing w:line="360" w:lineRule="auto"/>
              <w:rPr>
                <w:rFonts w:ascii="Footlight MT Light" w:eastAsia="新細明體" w:hAnsi="Footlight MT Light"/>
                <w:b/>
                <w:sz w:val="22"/>
                <w:szCs w:val="22"/>
                <w:lang w:eastAsia="zh-TW"/>
              </w:rPr>
            </w:pPr>
            <w:r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  <w:t xml:space="preserve">       </w:t>
            </w:r>
            <w:r w:rsidR="002D54BA" w:rsidRPr="001D6CFB">
              <w:rPr>
                <w:rFonts w:ascii="Footlight MT Light" w:eastAsia="新細明體" w:hAnsi="Footlight MT Light" w:hint="eastAsia"/>
                <w:sz w:val="22"/>
                <w:szCs w:val="22"/>
                <w:lang w:eastAsia="zh-TW"/>
              </w:rPr>
              <w:t xml:space="preserve">20         </w:t>
            </w:r>
            <w:r w:rsidR="00AD3169">
              <w:rPr>
                <w:rFonts w:ascii="Footlight MT Light" w:eastAsia="新細明體" w:hAnsi="Footlight MT Light" w:hint="eastAsia"/>
                <w:sz w:val="22"/>
                <w:szCs w:val="22"/>
                <w:lang w:eastAsia="zh-TW"/>
              </w:rPr>
              <w:t xml:space="preserve">     </w:t>
            </w:r>
            <w:r w:rsidR="002D54BA" w:rsidRPr="001D6CFB">
              <w:rPr>
                <w:rFonts w:ascii="Footlight MT Light" w:eastAsia="新細明體" w:hAnsi="Footlight MT Light" w:hint="eastAsia"/>
                <w:sz w:val="22"/>
                <w:szCs w:val="22"/>
                <w:lang w:eastAsia="zh-TW"/>
              </w:rPr>
              <w:t xml:space="preserve"> /20</w:t>
            </w:r>
          </w:p>
        </w:tc>
      </w:tr>
    </w:tbl>
    <w:p w:rsidR="00725BCC" w:rsidRDefault="00725BCC" w:rsidP="00AB7FDD">
      <w:pPr>
        <w:rPr>
          <w:rFonts w:eastAsia="新細明體"/>
          <w:sz w:val="22"/>
          <w:szCs w:val="22"/>
          <w:lang w:eastAsia="zh-TW"/>
        </w:rPr>
      </w:pPr>
    </w:p>
    <w:tbl>
      <w:tblPr>
        <w:tblW w:w="1942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820"/>
        <w:gridCol w:w="5670"/>
        <w:gridCol w:w="2977"/>
        <w:gridCol w:w="2977"/>
        <w:gridCol w:w="2977"/>
      </w:tblGrid>
      <w:tr w:rsidR="00A80FBB" w:rsidRPr="001D6CFB" w:rsidTr="00A80FBB">
        <w:trPr>
          <w:gridAfter w:val="3"/>
          <w:wAfter w:w="8931" w:type="dxa"/>
          <w:trHeight w:val="37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80FBB" w:rsidRPr="001D6CFB" w:rsidRDefault="00CD38AD" w:rsidP="00B90BB5">
            <w:pPr>
              <w:rPr>
                <w:rFonts w:eastAsia="細明體"/>
                <w:b/>
                <w:color w:val="000000"/>
                <w:lang w:eastAsia="zh-TW"/>
              </w:rPr>
            </w:pPr>
            <w:r>
              <w:rPr>
                <w:rFonts w:eastAsia="細明體"/>
                <w:b/>
                <w:color w:val="000000"/>
                <w:lang w:eastAsia="zh-TW"/>
              </w:rPr>
              <w:t>Student</w:t>
            </w:r>
            <w:r w:rsidR="00A80FBB">
              <w:rPr>
                <w:rFonts w:eastAsia="細明體"/>
                <w:b/>
                <w:color w:val="000000"/>
                <w:lang w:eastAsia="zh-TW"/>
              </w:rPr>
              <w:t xml:space="preserve"> </w:t>
            </w:r>
            <w:r w:rsidR="00DD71C2">
              <w:rPr>
                <w:rFonts w:eastAsia="細明體"/>
                <w:b/>
                <w:color w:val="000000"/>
                <w:lang w:eastAsia="zh-TW"/>
              </w:rPr>
              <w:t>information</w:t>
            </w:r>
            <w:r w:rsidR="00A80FBB" w:rsidRPr="001D6CFB">
              <w:rPr>
                <w:rFonts w:eastAsia="細明體" w:hint="eastAsia"/>
                <w:b/>
                <w:color w:val="000000"/>
                <w:lang w:eastAsia="zh-TW"/>
              </w:rPr>
              <w:t xml:space="preserve"> </w:t>
            </w:r>
          </w:p>
        </w:tc>
      </w:tr>
      <w:tr w:rsidR="00A80FBB" w:rsidRPr="001D6CFB" w:rsidTr="000D013C">
        <w:trPr>
          <w:trHeight w:val="408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80FBB" w:rsidRPr="00130A93" w:rsidRDefault="00130A93" w:rsidP="00130A93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  <w:r w:rsidRPr="00130A93"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  <w:t>Student no. :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80FBB" w:rsidRPr="00130A93" w:rsidRDefault="00130A93" w:rsidP="00130A93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  <w:r w:rsidRPr="00130A93"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  <w:t>Name :</w:t>
            </w:r>
          </w:p>
        </w:tc>
        <w:tc>
          <w:tcPr>
            <w:tcW w:w="2977" w:type="dxa"/>
            <w:vAlign w:val="bottom"/>
          </w:tcPr>
          <w:p w:rsidR="00A80FBB" w:rsidRPr="00885561" w:rsidRDefault="00A80FBB" w:rsidP="00A80FBB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A80FBB" w:rsidRPr="002D54BA" w:rsidRDefault="00A80FBB" w:rsidP="00A80FBB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b/>
                <w:sz w:val="22"/>
                <w:szCs w:val="22"/>
                <w:lang w:eastAsia="zh-TW"/>
              </w:rPr>
            </w:pPr>
            <w:r w:rsidRPr="001D6CFB">
              <w:rPr>
                <w:rFonts w:ascii="Footlight MT Light" w:eastAsia="新細明體" w:hAnsi="Footlight MT Light" w:hint="eastAsia"/>
                <w:sz w:val="22"/>
                <w:szCs w:val="22"/>
                <w:lang w:eastAsia="zh-TW"/>
              </w:rPr>
              <w:t>Academic Year:</w:t>
            </w:r>
          </w:p>
        </w:tc>
        <w:tc>
          <w:tcPr>
            <w:tcW w:w="2977" w:type="dxa"/>
            <w:vAlign w:val="bottom"/>
          </w:tcPr>
          <w:p w:rsidR="00A80FBB" w:rsidRPr="002D54BA" w:rsidRDefault="00A80FBB" w:rsidP="00A80FBB">
            <w:pPr>
              <w:snapToGrid w:val="0"/>
              <w:spacing w:line="360" w:lineRule="auto"/>
              <w:rPr>
                <w:rFonts w:ascii="Footlight MT Light" w:eastAsia="新細明體" w:hAnsi="Footlight MT Light"/>
                <w:b/>
                <w:sz w:val="22"/>
                <w:szCs w:val="22"/>
                <w:lang w:eastAsia="zh-TW"/>
              </w:rPr>
            </w:pPr>
            <w:r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  <w:t xml:space="preserve">       </w:t>
            </w:r>
            <w:r w:rsidRPr="001D6CFB">
              <w:rPr>
                <w:rFonts w:ascii="Footlight MT Light" w:eastAsia="新細明體" w:hAnsi="Footlight MT Light" w:hint="eastAsia"/>
                <w:sz w:val="22"/>
                <w:szCs w:val="22"/>
                <w:lang w:eastAsia="zh-TW"/>
              </w:rPr>
              <w:t xml:space="preserve">20         </w:t>
            </w:r>
            <w:r>
              <w:rPr>
                <w:rFonts w:ascii="Footlight MT Light" w:eastAsia="新細明體" w:hAnsi="Footlight MT Light" w:hint="eastAsia"/>
                <w:sz w:val="22"/>
                <w:szCs w:val="22"/>
                <w:lang w:eastAsia="zh-TW"/>
              </w:rPr>
              <w:t xml:space="preserve">     </w:t>
            </w:r>
            <w:r w:rsidRPr="001D6CFB">
              <w:rPr>
                <w:rFonts w:ascii="Footlight MT Light" w:eastAsia="新細明體" w:hAnsi="Footlight MT Light" w:hint="eastAsia"/>
                <w:sz w:val="22"/>
                <w:szCs w:val="22"/>
                <w:lang w:eastAsia="zh-TW"/>
              </w:rPr>
              <w:t xml:space="preserve"> /20</w:t>
            </w:r>
          </w:p>
        </w:tc>
      </w:tr>
      <w:tr w:rsidR="00130A93" w:rsidRPr="001D6CFB" w:rsidTr="000D013C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A93" w:rsidRPr="000D013C" w:rsidRDefault="000D013C" w:rsidP="000D013C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  <w:r w:rsidRPr="000D013C"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  <w:t>(Group leader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A93" w:rsidRPr="002D54BA" w:rsidRDefault="00130A93" w:rsidP="00A80FBB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130A93" w:rsidRPr="00885561" w:rsidRDefault="00130A93" w:rsidP="00A80FBB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130A93" w:rsidRPr="001D6CFB" w:rsidRDefault="00130A93" w:rsidP="00A80FBB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130A93" w:rsidRDefault="00130A93" w:rsidP="00A80FBB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</w:tr>
      <w:tr w:rsidR="00130A93" w:rsidRPr="001D6CFB" w:rsidTr="000D013C">
        <w:trPr>
          <w:trHeight w:val="408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A93" w:rsidRPr="000D013C" w:rsidRDefault="000D013C" w:rsidP="000D013C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  <w:r w:rsidRPr="000D013C"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  <w:t>(member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A93" w:rsidRPr="002D54BA" w:rsidRDefault="00130A93" w:rsidP="00A80FBB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130A93" w:rsidRPr="00885561" w:rsidRDefault="00130A93" w:rsidP="00A80FBB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130A93" w:rsidRPr="001D6CFB" w:rsidRDefault="00130A93" w:rsidP="00A80FBB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130A93" w:rsidRDefault="00130A93" w:rsidP="00A80FBB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</w:tr>
      <w:tr w:rsidR="00130A93" w:rsidRPr="001D6CFB" w:rsidTr="000D013C">
        <w:trPr>
          <w:trHeight w:val="408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A93" w:rsidRPr="000D013C" w:rsidRDefault="000D013C" w:rsidP="000D013C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  <w:r w:rsidRPr="000D013C"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  <w:t>(member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A93" w:rsidRPr="002D54BA" w:rsidRDefault="00130A93" w:rsidP="00A80FBB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130A93" w:rsidRPr="00885561" w:rsidRDefault="00130A93" w:rsidP="00A80FBB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130A93" w:rsidRPr="001D6CFB" w:rsidRDefault="00130A93" w:rsidP="00A80FBB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130A93" w:rsidRDefault="00130A93" w:rsidP="00A80FBB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</w:tr>
      <w:tr w:rsidR="000D013C" w:rsidRPr="001D6CFB" w:rsidTr="000D013C">
        <w:trPr>
          <w:trHeight w:val="408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13C" w:rsidRPr="000D013C" w:rsidRDefault="000D013C" w:rsidP="000D013C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  <w:r w:rsidRPr="000D013C"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  <w:t>(member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13C" w:rsidRPr="002D54BA" w:rsidRDefault="000D013C" w:rsidP="000D013C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0D013C" w:rsidRPr="00885561" w:rsidRDefault="000D013C" w:rsidP="000D013C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0D013C" w:rsidRPr="001D6CFB" w:rsidRDefault="000D013C" w:rsidP="000D013C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0D013C" w:rsidRDefault="000D013C" w:rsidP="000D013C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</w:tr>
      <w:tr w:rsidR="000D013C" w:rsidRPr="001D6CFB" w:rsidTr="000D013C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13C" w:rsidRPr="000D013C" w:rsidRDefault="000D013C" w:rsidP="000D013C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  <w:r w:rsidRPr="000D013C"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  <w:t>(member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13C" w:rsidRPr="002D54BA" w:rsidRDefault="000D013C" w:rsidP="000D013C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0D013C" w:rsidRPr="00885561" w:rsidRDefault="000D013C" w:rsidP="000D013C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0D013C" w:rsidRPr="001D6CFB" w:rsidRDefault="000D013C" w:rsidP="000D013C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vAlign w:val="bottom"/>
          </w:tcPr>
          <w:p w:rsidR="000D013C" w:rsidRDefault="000D013C" w:rsidP="000D013C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</w:tr>
    </w:tbl>
    <w:p w:rsidR="00A80FBB" w:rsidRPr="00BD067E" w:rsidRDefault="00A80FBB" w:rsidP="00AB7FDD">
      <w:pPr>
        <w:rPr>
          <w:rFonts w:eastAsia="新細明體"/>
          <w:sz w:val="22"/>
          <w:szCs w:val="22"/>
          <w:lang w:eastAsia="zh-TW"/>
        </w:rPr>
      </w:pPr>
    </w:p>
    <w:tbl>
      <w:tblPr>
        <w:tblW w:w="10511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0511"/>
      </w:tblGrid>
      <w:tr w:rsidR="00A047BF" w:rsidRPr="0043305C" w:rsidTr="00F77FCE">
        <w:trPr>
          <w:trHeight w:val="379"/>
        </w:trPr>
        <w:tc>
          <w:tcPr>
            <w:tcW w:w="10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047BF" w:rsidRPr="0043305C" w:rsidRDefault="00AD3169" w:rsidP="0043305C">
            <w:pPr>
              <w:snapToGrid w:val="0"/>
              <w:rPr>
                <w:rFonts w:eastAsia="新細明體"/>
                <w:b/>
                <w:lang w:eastAsia="zh-TW"/>
              </w:rPr>
            </w:pPr>
            <w:r w:rsidRPr="0043305C">
              <w:rPr>
                <w:rFonts w:eastAsia="新細明體"/>
                <w:b/>
                <w:lang w:eastAsia="zh-TW"/>
              </w:rPr>
              <w:t xml:space="preserve"> </w:t>
            </w:r>
            <w:r w:rsidR="0039444E" w:rsidRPr="0043305C">
              <w:rPr>
                <w:rFonts w:eastAsia="新細明體" w:hint="eastAsia"/>
                <w:b/>
                <w:lang w:eastAsia="zh-TW"/>
              </w:rPr>
              <w:t>P</w:t>
            </w:r>
            <w:r w:rsidR="0039444E" w:rsidRPr="0043305C">
              <w:rPr>
                <w:rFonts w:eastAsia="新細明體"/>
                <w:b/>
                <w:lang w:eastAsia="zh-TW"/>
              </w:rPr>
              <w:t xml:space="preserve">roject </w:t>
            </w:r>
            <w:r w:rsidR="0039444E" w:rsidRPr="0043305C">
              <w:rPr>
                <w:rFonts w:eastAsia="新細明體" w:hint="eastAsia"/>
                <w:b/>
                <w:lang w:eastAsia="zh-TW"/>
              </w:rPr>
              <w:t>T</w:t>
            </w:r>
            <w:r w:rsidR="0039444E" w:rsidRPr="0043305C">
              <w:rPr>
                <w:rFonts w:eastAsia="新細明體"/>
                <w:b/>
                <w:lang w:eastAsia="zh-TW"/>
              </w:rPr>
              <w:t>itle</w:t>
            </w:r>
            <w:r w:rsidR="0039444E" w:rsidRPr="0043305C">
              <w:rPr>
                <w:rFonts w:eastAsia="新細明體" w:hint="eastAsia"/>
                <w:b/>
                <w:lang w:eastAsia="zh-TW"/>
              </w:rPr>
              <w:t xml:space="preserve"> </w:t>
            </w:r>
          </w:p>
        </w:tc>
      </w:tr>
      <w:tr w:rsidR="009477A5" w:rsidRPr="001D6CFB" w:rsidTr="00F77FCE">
        <w:trPr>
          <w:trHeight w:val="408"/>
        </w:trPr>
        <w:tc>
          <w:tcPr>
            <w:tcW w:w="10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7A5" w:rsidRPr="001D6CFB" w:rsidRDefault="009477A5" w:rsidP="002D54BA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</w:tr>
    </w:tbl>
    <w:p w:rsidR="009477A5" w:rsidRPr="006539E7" w:rsidRDefault="00EB2E5E" w:rsidP="006539E7">
      <w:pPr>
        <w:ind w:left="-567" w:right="-828"/>
        <w:rPr>
          <w:rFonts w:eastAsia="新細明體"/>
          <w:sz w:val="22"/>
          <w:szCs w:val="22"/>
          <w:lang w:eastAsia="zh-TW"/>
        </w:rPr>
      </w:pPr>
      <w:r>
        <w:rPr>
          <w:rFonts w:eastAsia="新細明體"/>
          <w:sz w:val="22"/>
          <w:szCs w:val="22"/>
          <w:lang w:eastAsia="zh-TW"/>
        </w:rPr>
        <w:t xml:space="preserve">           </w:t>
      </w:r>
    </w:p>
    <w:tbl>
      <w:tblPr>
        <w:tblW w:w="1052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0525"/>
      </w:tblGrid>
      <w:tr w:rsidR="009477A5" w:rsidRPr="0043305C" w:rsidTr="00F77FCE">
        <w:trPr>
          <w:trHeight w:val="414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77A5" w:rsidRPr="0043305C" w:rsidRDefault="00C22509" w:rsidP="0043305C">
            <w:pPr>
              <w:snapToGrid w:val="0"/>
              <w:rPr>
                <w:rFonts w:eastAsia="新細明體"/>
                <w:b/>
                <w:lang w:eastAsia="zh-TW"/>
              </w:rPr>
            </w:pPr>
            <w:r w:rsidRPr="0043305C">
              <w:rPr>
                <w:rFonts w:eastAsia="新細明體"/>
                <w:b/>
                <w:lang w:eastAsia="zh-TW"/>
              </w:rPr>
              <w:t>Abstract Content (200-250 words)</w:t>
            </w:r>
          </w:p>
        </w:tc>
      </w:tr>
      <w:tr w:rsidR="009477A5" w:rsidRPr="001D6CFB" w:rsidTr="00F77FCE">
        <w:trPr>
          <w:trHeight w:val="614"/>
        </w:trPr>
        <w:tc>
          <w:tcPr>
            <w:tcW w:w="10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7A5" w:rsidRDefault="009477A5" w:rsidP="009477A5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C22509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7827B6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7827B6" w:rsidRDefault="007827B6" w:rsidP="007827B6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9477A5" w:rsidRPr="001D6CFB" w:rsidRDefault="009477A5" w:rsidP="00A80FBB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</w:tr>
    </w:tbl>
    <w:p w:rsidR="009477A5" w:rsidRDefault="009477A5" w:rsidP="00AD3169">
      <w:pPr>
        <w:ind w:left="-567" w:right="-828" w:firstLine="141"/>
        <w:rPr>
          <w:rFonts w:ascii="Footlight MT Light" w:eastAsia="新細明體" w:hAnsi="Footlight MT Light"/>
          <w:b/>
          <w:sz w:val="22"/>
          <w:szCs w:val="22"/>
          <w:lang w:eastAsia="zh-TW"/>
        </w:rPr>
      </w:pPr>
    </w:p>
    <w:tbl>
      <w:tblPr>
        <w:tblW w:w="10490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9477A5" w:rsidRPr="001D6CFB" w:rsidTr="00A80FBB">
        <w:trPr>
          <w:trHeight w:val="4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77A5" w:rsidRPr="001D6CFB" w:rsidRDefault="009477A5" w:rsidP="00B90BB5">
            <w:pPr>
              <w:rPr>
                <w:rFonts w:eastAsia="細明體"/>
                <w:b/>
                <w:color w:val="000000"/>
                <w:lang w:eastAsia="zh-TW"/>
              </w:rPr>
            </w:pPr>
            <w:r>
              <w:rPr>
                <w:rFonts w:eastAsia="細明體"/>
                <w:b/>
                <w:color w:val="000000"/>
                <w:lang w:eastAsia="zh-TW"/>
              </w:rPr>
              <w:t>Project Proposal</w:t>
            </w:r>
            <w:r w:rsidRPr="001D6CFB">
              <w:rPr>
                <w:rFonts w:eastAsia="細明體" w:hint="eastAsia"/>
                <w:b/>
                <w:color w:val="000000"/>
                <w:lang w:eastAsia="zh-TW"/>
              </w:rPr>
              <w:t xml:space="preserve"> </w:t>
            </w:r>
          </w:p>
        </w:tc>
      </w:tr>
      <w:tr w:rsidR="009477A5" w:rsidRPr="001D6CFB" w:rsidTr="00B90BB5">
        <w:trPr>
          <w:trHeight w:val="408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7A5" w:rsidRDefault="009477A5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7827B6" w:rsidRDefault="007827B6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7827B6" w:rsidRDefault="007827B6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7827B6" w:rsidRDefault="007827B6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7827B6" w:rsidRDefault="007827B6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7827B6" w:rsidRDefault="007827B6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7827B6" w:rsidRDefault="007827B6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6539E7" w:rsidRDefault="006539E7" w:rsidP="006539E7">
            <w:pPr>
              <w:snapToGrid w:val="0"/>
              <w:spacing w:line="360" w:lineRule="auto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  <w:p w:rsidR="007827B6" w:rsidRPr="001D6CFB" w:rsidRDefault="007827B6" w:rsidP="00B90BB5">
            <w:pPr>
              <w:snapToGrid w:val="0"/>
              <w:spacing w:line="360" w:lineRule="auto"/>
              <w:jc w:val="center"/>
              <w:rPr>
                <w:rFonts w:ascii="Footlight MT Light" w:eastAsia="新細明體" w:hAnsi="Footlight MT Light"/>
                <w:sz w:val="22"/>
                <w:szCs w:val="22"/>
                <w:lang w:eastAsia="zh-TW"/>
              </w:rPr>
            </w:pPr>
          </w:p>
        </w:tc>
      </w:tr>
    </w:tbl>
    <w:p w:rsidR="00A80FBB" w:rsidRPr="00A80FBB" w:rsidRDefault="00A80FBB" w:rsidP="00AD3169">
      <w:pPr>
        <w:ind w:left="-567" w:right="-828" w:firstLine="141"/>
        <w:rPr>
          <w:rFonts w:ascii="Footlight MT Light" w:eastAsia="新細明體" w:hAnsi="Footlight MT Light"/>
          <w:szCs w:val="22"/>
          <w:lang w:eastAsia="zh-TW"/>
        </w:rPr>
      </w:pPr>
      <w:r w:rsidRPr="00A80FBB">
        <w:rPr>
          <w:rFonts w:ascii="Footlight MT Light" w:eastAsia="新細明體" w:hAnsi="Footlight MT Light"/>
          <w:sz w:val="22"/>
          <w:szCs w:val="22"/>
          <w:lang w:eastAsia="zh-TW"/>
        </w:rPr>
        <w:t xml:space="preserve">          </w:t>
      </w:r>
      <w:r w:rsidRPr="00A80FBB">
        <w:rPr>
          <w:rFonts w:ascii="Footlight MT Light" w:eastAsia="新細明體" w:hAnsi="Footlight MT Light"/>
          <w:szCs w:val="22"/>
          <w:lang w:eastAsia="zh-TW"/>
        </w:rPr>
        <w:t>*add pages if necessary</w:t>
      </w:r>
    </w:p>
    <w:p w:rsidR="00A80FBB" w:rsidRDefault="00A80FBB" w:rsidP="001342AD">
      <w:pPr>
        <w:ind w:right="-828"/>
        <w:rPr>
          <w:rFonts w:ascii="Footlight MT Light" w:eastAsia="新細明體" w:hAnsi="Footlight MT Light"/>
          <w:b/>
          <w:sz w:val="22"/>
          <w:szCs w:val="22"/>
          <w:lang w:eastAsia="zh-TW"/>
        </w:rPr>
      </w:pPr>
    </w:p>
    <w:p w:rsidR="00A85A06" w:rsidRDefault="007827B6" w:rsidP="00AD3169">
      <w:pPr>
        <w:ind w:left="-567" w:right="-828" w:firstLine="141"/>
        <w:rPr>
          <w:rFonts w:ascii="Footlight MT Light" w:eastAsia="新細明體" w:hAnsi="Footlight MT Light"/>
          <w:b/>
          <w:sz w:val="22"/>
          <w:szCs w:val="22"/>
          <w:lang w:eastAsia="zh-TW"/>
        </w:rPr>
      </w:pPr>
      <w:r>
        <w:rPr>
          <w:rFonts w:ascii="Footlight MT Light" w:eastAsia="新細明體" w:hAnsi="Footlight MT Light"/>
          <w:b/>
          <w:sz w:val="22"/>
          <w:szCs w:val="22"/>
          <w:lang w:eastAsia="zh-TW"/>
        </w:rPr>
        <w:t xml:space="preserve">          </w:t>
      </w:r>
    </w:p>
    <w:p w:rsidR="00725BCC" w:rsidRPr="00AD3169" w:rsidRDefault="00A85A06" w:rsidP="00AD3169">
      <w:pPr>
        <w:ind w:left="-567" w:right="-828" w:firstLine="141"/>
        <w:rPr>
          <w:rFonts w:eastAsia="新細明體"/>
          <w:sz w:val="22"/>
          <w:szCs w:val="22"/>
          <w:lang w:eastAsia="zh-TW"/>
        </w:rPr>
      </w:pPr>
      <w:r>
        <w:rPr>
          <w:rFonts w:ascii="Footlight MT Light" w:eastAsia="新細明體" w:hAnsi="Footlight MT Light"/>
          <w:b/>
          <w:sz w:val="22"/>
          <w:szCs w:val="22"/>
          <w:lang w:eastAsia="zh-TW"/>
        </w:rPr>
        <w:t xml:space="preserve">          </w:t>
      </w:r>
      <w:r w:rsidR="00725BCC" w:rsidRPr="002615EA">
        <w:rPr>
          <w:rFonts w:ascii="Footlight MT Light" w:eastAsia="新細明體" w:hAnsi="Footlight MT Light"/>
          <w:b/>
          <w:sz w:val="22"/>
          <w:szCs w:val="22"/>
          <w:lang w:eastAsia="zh-TW"/>
        </w:rPr>
        <w:t>Signature:</w:t>
      </w:r>
      <w:r w:rsidR="00725BCC" w:rsidRPr="002615EA">
        <w:rPr>
          <w:rFonts w:ascii="Footlight MT Light" w:eastAsia="新細明體" w:hAnsi="Footlight MT Light" w:hint="eastAsia"/>
          <w:b/>
          <w:sz w:val="22"/>
          <w:szCs w:val="22"/>
          <w:lang w:eastAsia="zh-TW"/>
        </w:rPr>
        <w:tab/>
      </w:r>
      <w:r w:rsidR="00725BCC" w:rsidRPr="002615EA">
        <w:rPr>
          <w:rFonts w:ascii="Footlight MT Light" w:eastAsia="新細明體" w:hAnsi="Footlight MT Light"/>
          <w:b/>
          <w:sz w:val="22"/>
          <w:szCs w:val="22"/>
          <w:lang w:eastAsia="zh-TW"/>
        </w:rPr>
        <w:tab/>
      </w:r>
    </w:p>
    <w:p w:rsidR="00725BCC" w:rsidRDefault="00725BCC" w:rsidP="00725BCC">
      <w:pPr>
        <w:rPr>
          <w:rFonts w:ascii="Footlight MT Light" w:eastAsia="新細明體" w:hAnsi="Footlight MT Light"/>
          <w:sz w:val="22"/>
          <w:szCs w:val="22"/>
          <w:lang w:eastAsia="zh-TW"/>
        </w:rPr>
      </w:pPr>
    </w:p>
    <w:p w:rsidR="002615EA" w:rsidRDefault="002615EA" w:rsidP="00725BCC">
      <w:pPr>
        <w:rPr>
          <w:rFonts w:ascii="Footlight MT Light" w:eastAsia="新細明體" w:hAnsi="Footlight MT Light"/>
          <w:sz w:val="22"/>
          <w:szCs w:val="22"/>
          <w:lang w:eastAsia="zh-TW"/>
        </w:rPr>
      </w:pPr>
    </w:p>
    <w:p w:rsidR="00725BCC" w:rsidRDefault="00725BCC" w:rsidP="00725BCC">
      <w:pPr>
        <w:rPr>
          <w:rFonts w:ascii="Footlight MT Light" w:eastAsia="新細明體" w:hAnsi="Footlight MT Light"/>
          <w:sz w:val="22"/>
          <w:szCs w:val="22"/>
          <w:lang w:eastAsia="zh-TW"/>
        </w:rPr>
      </w:pPr>
    </w:p>
    <w:p w:rsidR="006C77EE" w:rsidRPr="00AD3169" w:rsidRDefault="000767BB" w:rsidP="000767BB">
      <w:pPr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</w:pPr>
      <w:r>
        <w:rPr>
          <w:rFonts w:ascii="Footlight MT Light" w:eastAsia="新細明體" w:hAnsi="Footlight MT Light"/>
          <w:b/>
          <w:color w:val="000000" w:themeColor="text1"/>
          <w:sz w:val="22"/>
          <w:szCs w:val="22"/>
          <w:lang w:eastAsia="zh-TW"/>
        </w:rPr>
        <w:t xml:space="preserve">  ___________________________________________</w:t>
      </w:r>
      <w:r w:rsidR="009477A5">
        <w:rPr>
          <w:rFonts w:ascii="Footlight MT Light" w:eastAsia="新細明體" w:hAnsi="Footlight MT Light"/>
          <w:b/>
          <w:color w:val="000000" w:themeColor="text1"/>
          <w:sz w:val="22"/>
          <w:szCs w:val="22"/>
          <w:lang w:eastAsia="zh-TW"/>
        </w:rPr>
        <w:t>_________     ________________________________________</w:t>
      </w:r>
    </w:p>
    <w:p w:rsidR="000767BB" w:rsidRDefault="000767BB" w:rsidP="000767BB">
      <w:pPr>
        <w:tabs>
          <w:tab w:val="left" w:pos="4680"/>
          <w:tab w:val="left" w:pos="8760"/>
        </w:tabs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</w:pPr>
      <w:r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</w:t>
      </w:r>
      <w:r w:rsidR="007827B6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</w:t>
      </w:r>
      <w:r w:rsidR="006C77EE" w:rsidRPr="00AD3169">
        <w:rPr>
          <w:rFonts w:ascii="Footlight MT Light" w:eastAsia="新細明體" w:hAnsi="Footlight MT Light" w:hint="eastAsia"/>
          <w:color w:val="000000" w:themeColor="text1"/>
          <w:sz w:val="22"/>
          <w:szCs w:val="22"/>
          <w:lang w:eastAsia="zh-TW"/>
        </w:rPr>
        <w:t>Student</w:t>
      </w:r>
      <w:r w:rsidR="006539E7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>(s)</w:t>
      </w:r>
      <w:r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  </w:t>
      </w:r>
      <w:r w:rsidR="009477A5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                                                           </w:t>
      </w:r>
      <w:r w:rsidR="007827B6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                          </w:t>
      </w:r>
      <w:r w:rsidR="009477A5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>Supervisor</w:t>
      </w:r>
      <w:r w:rsidR="006539E7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>(s)</w:t>
      </w:r>
      <w:r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                   </w:t>
      </w:r>
    </w:p>
    <w:p w:rsidR="00AD3169" w:rsidRPr="00AD3169" w:rsidRDefault="000767BB" w:rsidP="000767BB">
      <w:pPr>
        <w:tabs>
          <w:tab w:val="left" w:pos="4680"/>
          <w:tab w:val="left" w:pos="8760"/>
        </w:tabs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</w:pPr>
      <w:r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</w:t>
      </w:r>
      <w:r w:rsidR="007827B6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</w:t>
      </w:r>
      <w:r w:rsidR="006C77EE" w:rsidRPr="00AD3169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>Date</w:t>
      </w:r>
      <w:r w:rsidR="00AD3169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>:</w:t>
      </w:r>
      <w:r w:rsidR="006C77EE" w:rsidRPr="00AD3169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               </w:t>
      </w:r>
      <w:r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          </w:t>
      </w:r>
      <w:r w:rsidR="009477A5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                                      </w:t>
      </w:r>
      <w:r w:rsidR="007827B6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                              </w:t>
      </w:r>
      <w:r w:rsidR="009477A5" w:rsidRPr="00AD3169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>Date</w:t>
      </w:r>
      <w:r w:rsidR="009477A5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>:</w:t>
      </w:r>
      <w:r w:rsidR="009477A5" w:rsidRPr="00AD3169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               </w:t>
      </w:r>
      <w:r w:rsidR="009477A5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          </w:t>
      </w:r>
    </w:p>
    <w:p w:rsidR="00AD3169" w:rsidRPr="00AD3169" w:rsidRDefault="00AD3169" w:rsidP="000767BB">
      <w:pPr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</w:pPr>
    </w:p>
    <w:p w:rsidR="00725BCC" w:rsidRDefault="006C77EE" w:rsidP="001342AD">
      <w:pPr>
        <w:ind w:left="-567"/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</w:pPr>
      <w:r w:rsidRPr="00AD3169"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  <w:t xml:space="preserve">                                                                            </w:t>
      </w:r>
    </w:p>
    <w:p w:rsidR="00D01763" w:rsidRPr="006C77EE" w:rsidRDefault="00D01763" w:rsidP="00A32BED">
      <w:pPr>
        <w:rPr>
          <w:rFonts w:ascii="Footlight MT Light" w:eastAsia="新細明體" w:hAnsi="Footlight MT Light"/>
          <w:color w:val="000000" w:themeColor="text1"/>
          <w:sz w:val="22"/>
          <w:szCs w:val="22"/>
          <w:lang w:eastAsia="zh-TW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2"/>
        <w:gridCol w:w="5275"/>
      </w:tblGrid>
      <w:tr w:rsidR="00D01763" w:rsidRPr="00801D7A" w:rsidTr="003118CB">
        <w:trPr>
          <w:trHeight w:val="355"/>
          <w:jc w:val="center"/>
        </w:trPr>
        <w:tc>
          <w:tcPr>
            <w:tcW w:w="104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01763" w:rsidRPr="00801D7A" w:rsidRDefault="00D01763" w:rsidP="00FF254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801D7A">
              <w:rPr>
                <w:b/>
                <w:sz w:val="20"/>
                <w:szCs w:val="20"/>
              </w:rPr>
              <w:t>For Office Use Only</w:t>
            </w:r>
          </w:p>
        </w:tc>
      </w:tr>
      <w:tr w:rsidR="00D01763" w:rsidRPr="00801D7A" w:rsidTr="003118CB">
        <w:trPr>
          <w:trHeight w:val="1540"/>
          <w:jc w:val="center"/>
        </w:trPr>
        <w:tc>
          <w:tcPr>
            <w:tcW w:w="5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63" w:rsidRPr="00801D7A" w:rsidRDefault="00D01763" w:rsidP="00FF2546">
            <w:pPr>
              <w:spacing w:line="200" w:lineRule="exact"/>
              <w:rPr>
                <w:sz w:val="20"/>
                <w:szCs w:val="20"/>
              </w:rPr>
            </w:pPr>
          </w:p>
          <w:p w:rsidR="00D01763" w:rsidRPr="00801D7A" w:rsidRDefault="00D01763" w:rsidP="00FF2546">
            <w:pPr>
              <w:spacing w:line="200" w:lineRule="exact"/>
              <w:rPr>
                <w:sz w:val="20"/>
                <w:szCs w:val="20"/>
              </w:rPr>
            </w:pPr>
            <w:r w:rsidRPr="00801D7A">
              <w:rPr>
                <w:sz w:val="20"/>
                <w:szCs w:val="20"/>
              </w:rPr>
              <w:t>Received Date:</w:t>
            </w:r>
          </w:p>
          <w:p w:rsidR="00D01763" w:rsidRPr="00801D7A" w:rsidRDefault="00D01763" w:rsidP="00FF2546">
            <w:pPr>
              <w:spacing w:line="200" w:lineRule="exact"/>
              <w:rPr>
                <w:sz w:val="20"/>
                <w:szCs w:val="20"/>
              </w:rPr>
            </w:pPr>
          </w:p>
          <w:p w:rsidR="00D01763" w:rsidRPr="00801D7A" w:rsidRDefault="00D01763" w:rsidP="00FF2546">
            <w:pPr>
              <w:spacing w:line="200" w:lineRule="exact"/>
              <w:rPr>
                <w:sz w:val="20"/>
                <w:szCs w:val="20"/>
              </w:rPr>
            </w:pPr>
            <w:r w:rsidRPr="00801D7A">
              <w:rPr>
                <w:sz w:val="20"/>
                <w:szCs w:val="20"/>
              </w:rPr>
              <w:t>Handled by:</w:t>
            </w:r>
          </w:p>
        </w:tc>
        <w:tc>
          <w:tcPr>
            <w:tcW w:w="5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763" w:rsidRPr="00801D7A" w:rsidRDefault="00D01763" w:rsidP="00FF2546">
            <w:pPr>
              <w:spacing w:line="200" w:lineRule="exact"/>
              <w:rPr>
                <w:sz w:val="20"/>
                <w:szCs w:val="20"/>
              </w:rPr>
            </w:pPr>
            <w:r w:rsidRPr="00801D7A">
              <w:rPr>
                <w:sz w:val="20"/>
                <w:szCs w:val="20"/>
              </w:rPr>
              <w:t xml:space="preserve">Endorsed by </w:t>
            </w:r>
          </w:p>
          <w:p w:rsidR="00D01763" w:rsidRPr="00801D7A" w:rsidRDefault="00D01763" w:rsidP="00FF2546">
            <w:pPr>
              <w:spacing w:line="200" w:lineRule="exact"/>
              <w:rPr>
                <w:sz w:val="20"/>
                <w:szCs w:val="20"/>
              </w:rPr>
            </w:pPr>
          </w:p>
          <w:p w:rsidR="00D01763" w:rsidRPr="00801D7A" w:rsidRDefault="00D01763" w:rsidP="00FF2546">
            <w:pPr>
              <w:spacing w:line="200" w:lineRule="exact"/>
              <w:ind w:firstLineChars="450" w:firstLine="900"/>
              <w:rPr>
                <w:sz w:val="20"/>
                <w:szCs w:val="20"/>
              </w:rPr>
            </w:pPr>
            <w:r w:rsidRPr="00801D7A">
              <w:rPr>
                <w:sz w:val="20"/>
                <w:szCs w:val="20"/>
              </w:rPr>
              <w:t>______________________________</w:t>
            </w:r>
          </w:p>
          <w:p w:rsidR="00AB160D" w:rsidRDefault="00AB160D" w:rsidP="00AB160D">
            <w:pPr>
              <w:spacing w:line="200" w:lineRule="exact"/>
              <w:ind w:left="-1495" w:hanging="1276"/>
              <w:jc w:val="center"/>
              <w:rPr>
                <w:sz w:val="20"/>
                <w:szCs w:val="20"/>
              </w:rPr>
            </w:pPr>
          </w:p>
          <w:p w:rsidR="00AB160D" w:rsidRDefault="00AB160D" w:rsidP="00AB160D">
            <w:pPr>
              <w:spacing w:line="200" w:lineRule="exact"/>
              <w:ind w:left="-1495" w:hanging="1276"/>
              <w:jc w:val="center"/>
              <w:rPr>
                <w:sz w:val="20"/>
                <w:szCs w:val="20"/>
              </w:rPr>
            </w:pPr>
          </w:p>
          <w:p w:rsidR="00D01763" w:rsidRPr="00801D7A" w:rsidRDefault="00D01763" w:rsidP="00AB160D">
            <w:pPr>
              <w:spacing w:line="200" w:lineRule="exact"/>
              <w:ind w:left="-1495" w:hanging="1276"/>
              <w:jc w:val="center"/>
              <w:rPr>
                <w:sz w:val="20"/>
                <w:szCs w:val="20"/>
              </w:rPr>
            </w:pPr>
            <w:r w:rsidRPr="00801D7A">
              <w:rPr>
                <w:sz w:val="20"/>
                <w:szCs w:val="20"/>
              </w:rPr>
              <w:t xml:space="preserve">HC </w:t>
            </w:r>
            <w:proofErr w:type="spellStart"/>
            <w:r w:rsidRPr="00801D7A">
              <w:rPr>
                <w:sz w:val="20"/>
                <w:szCs w:val="20"/>
              </w:rPr>
              <w:t>Programme</w:t>
            </w:r>
            <w:proofErr w:type="spellEnd"/>
            <w:r w:rsidRPr="00801D7A">
              <w:rPr>
                <w:sz w:val="20"/>
                <w:szCs w:val="20"/>
              </w:rPr>
              <w:t xml:space="preserve"> Coordinator</w:t>
            </w:r>
          </w:p>
          <w:p w:rsidR="00D01763" w:rsidRPr="00801D7A" w:rsidRDefault="00D01763" w:rsidP="00AB160D">
            <w:pPr>
              <w:spacing w:line="200" w:lineRule="exact"/>
              <w:ind w:left="-1495" w:firstLineChars="750" w:firstLine="1500"/>
              <w:rPr>
                <w:sz w:val="20"/>
                <w:szCs w:val="20"/>
              </w:rPr>
            </w:pPr>
            <w:r w:rsidRPr="00801D7A">
              <w:rPr>
                <w:sz w:val="20"/>
                <w:szCs w:val="20"/>
              </w:rPr>
              <w:t>Date:   /    /</w:t>
            </w:r>
          </w:p>
        </w:tc>
      </w:tr>
    </w:tbl>
    <w:p w:rsidR="003B0DA5" w:rsidRPr="00A32BED" w:rsidRDefault="003B0DA5" w:rsidP="00A32BED">
      <w:pPr>
        <w:tabs>
          <w:tab w:val="left" w:pos="1200"/>
        </w:tabs>
        <w:rPr>
          <w:lang w:eastAsia="zh-TW"/>
        </w:rPr>
      </w:pPr>
    </w:p>
    <w:sectPr w:rsidR="003B0DA5" w:rsidRPr="00A32BED" w:rsidSect="001342AD">
      <w:headerReference w:type="default" r:id="rId8"/>
      <w:footerReference w:type="default" r:id="rId9"/>
      <w:pgSz w:w="11907" w:h="16840" w:code="9"/>
      <w:pgMar w:top="238" w:right="567" w:bottom="1021" w:left="567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CD" w:rsidRDefault="005138CD">
      <w:r>
        <w:separator/>
      </w:r>
    </w:p>
  </w:endnote>
  <w:endnote w:type="continuationSeparator" w:id="0">
    <w:p w:rsidR="005138CD" w:rsidRDefault="0051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2AD" w:rsidRPr="001342AD" w:rsidRDefault="001342AD" w:rsidP="001342AD">
    <w:pPr>
      <w:pStyle w:val="a5"/>
      <w:tabs>
        <w:tab w:val="clear" w:pos="8306"/>
      </w:tabs>
      <w:ind w:right="-969"/>
      <w:jc w:val="both"/>
      <w:rPr>
        <w:rFonts w:eastAsia="新細明體"/>
        <w:sz w:val="18"/>
        <w:lang w:eastAsia="zh-TW"/>
      </w:rPr>
    </w:pPr>
    <w:r>
      <w:rPr>
        <w:rFonts w:eastAsia="新細明體"/>
        <w:sz w:val="18"/>
        <w:lang w:eastAsia="zh-TW"/>
      </w:rPr>
      <w:t xml:space="preserve"> </w:t>
    </w:r>
    <w:r w:rsidRPr="001342AD">
      <w:rPr>
        <w:rFonts w:eastAsia="新細明體" w:hint="eastAsia"/>
        <w:sz w:val="18"/>
        <w:lang w:eastAsia="zh-TW"/>
      </w:rPr>
      <w:t>Form no: HC/F034/R</w:t>
    </w:r>
    <w:r>
      <w:rPr>
        <w:rFonts w:eastAsia="新細明體"/>
        <w:sz w:val="18"/>
        <w:lang w:eastAsia="zh-TW"/>
      </w:rPr>
      <w:t>3</w:t>
    </w:r>
    <w:r w:rsidRPr="001342AD">
      <w:rPr>
        <w:rFonts w:eastAsia="新細明體" w:hint="eastAsia"/>
        <w:sz w:val="18"/>
        <w:lang w:eastAsia="zh-TW"/>
      </w:rPr>
      <w:t xml:space="preserve">                                    </w:t>
    </w:r>
    <w:r w:rsidRPr="001342AD">
      <w:rPr>
        <w:rFonts w:eastAsia="新細明體" w:hint="eastAsia"/>
        <w:sz w:val="18"/>
        <w:lang w:eastAsia="zh-TW"/>
      </w:rPr>
      <w:tab/>
    </w:r>
    <w:r w:rsidRPr="001342AD">
      <w:rPr>
        <w:rFonts w:eastAsia="新細明體" w:hint="eastAsia"/>
        <w:sz w:val="18"/>
        <w:lang w:eastAsia="zh-TW"/>
      </w:rPr>
      <w:tab/>
      <w:t xml:space="preserve">    </w:t>
    </w:r>
    <w:r w:rsidRPr="001342AD">
      <w:rPr>
        <w:rFonts w:eastAsia="新細明體"/>
        <w:sz w:val="18"/>
        <w:lang w:eastAsia="zh-TW"/>
      </w:rPr>
      <w:t xml:space="preserve">             </w:t>
    </w:r>
    <w:r w:rsidRPr="001342AD">
      <w:rPr>
        <w:rFonts w:eastAsia="新細明體" w:hint="eastAsia"/>
        <w:sz w:val="18"/>
        <w:lang w:eastAsia="zh-TW"/>
      </w:rPr>
      <w:t>P</w:t>
    </w:r>
    <w:r w:rsidRPr="001342AD">
      <w:rPr>
        <w:rStyle w:val="a7"/>
        <w:sz w:val="18"/>
      </w:rPr>
      <w:fldChar w:fldCharType="begin"/>
    </w:r>
    <w:r w:rsidRPr="001342AD">
      <w:rPr>
        <w:rStyle w:val="a7"/>
        <w:sz w:val="18"/>
      </w:rPr>
      <w:instrText xml:space="preserve"> PAGE </w:instrText>
    </w:r>
    <w:r w:rsidRPr="001342AD">
      <w:rPr>
        <w:rStyle w:val="a7"/>
        <w:sz w:val="18"/>
      </w:rPr>
      <w:fldChar w:fldCharType="separate"/>
    </w:r>
    <w:r w:rsidR="003118CB">
      <w:rPr>
        <w:rStyle w:val="a7"/>
        <w:noProof/>
        <w:sz w:val="18"/>
      </w:rPr>
      <w:t>1</w:t>
    </w:r>
    <w:r w:rsidRPr="001342AD">
      <w:rPr>
        <w:rStyle w:val="a7"/>
        <w:sz w:val="18"/>
      </w:rPr>
      <w:fldChar w:fldCharType="end"/>
    </w:r>
    <w:r w:rsidRPr="001342AD">
      <w:rPr>
        <w:rStyle w:val="a7"/>
        <w:rFonts w:eastAsia="新細明體" w:hint="eastAsia"/>
        <w:sz w:val="18"/>
        <w:lang w:eastAsia="zh-TW"/>
      </w:rPr>
      <w:t xml:space="preserve"> </w:t>
    </w:r>
    <w:r w:rsidRPr="001342AD">
      <w:rPr>
        <w:rFonts w:eastAsia="新細明體" w:hint="eastAsia"/>
        <w:sz w:val="18"/>
        <w:lang w:eastAsia="zh-TW"/>
      </w:rPr>
      <w:t xml:space="preserve">of </w:t>
    </w:r>
    <w:r w:rsidRPr="001342AD">
      <w:rPr>
        <w:rStyle w:val="a7"/>
        <w:sz w:val="18"/>
      </w:rPr>
      <w:fldChar w:fldCharType="begin"/>
    </w:r>
    <w:r w:rsidRPr="001342AD">
      <w:rPr>
        <w:rStyle w:val="a7"/>
        <w:sz w:val="18"/>
      </w:rPr>
      <w:instrText xml:space="preserve"> NUMPAGES </w:instrText>
    </w:r>
    <w:r w:rsidRPr="001342AD">
      <w:rPr>
        <w:rStyle w:val="a7"/>
        <w:sz w:val="18"/>
      </w:rPr>
      <w:fldChar w:fldCharType="separate"/>
    </w:r>
    <w:r w:rsidR="003118CB">
      <w:rPr>
        <w:rStyle w:val="a7"/>
        <w:noProof/>
        <w:sz w:val="18"/>
      </w:rPr>
      <w:t>2</w:t>
    </w:r>
    <w:r w:rsidRPr="001342AD">
      <w:rPr>
        <w:rStyle w:val="a7"/>
        <w:sz w:val="18"/>
      </w:rPr>
      <w:fldChar w:fldCharType="end"/>
    </w:r>
    <w:r w:rsidRPr="001342AD">
      <w:rPr>
        <w:rStyle w:val="a7"/>
        <w:rFonts w:eastAsia="新細明體" w:hint="eastAsia"/>
        <w:sz w:val="18"/>
        <w:lang w:eastAsia="zh-TW"/>
      </w:rPr>
      <w:t xml:space="preserve">                  </w:t>
    </w:r>
    <w:r w:rsidRPr="001342AD">
      <w:rPr>
        <w:rStyle w:val="a7"/>
        <w:rFonts w:eastAsia="新細明體" w:hint="eastAsia"/>
        <w:sz w:val="18"/>
        <w:lang w:eastAsia="zh-TW"/>
      </w:rPr>
      <w:tab/>
      <w:t xml:space="preserve">         </w:t>
    </w:r>
    <w:r w:rsidRPr="001342AD">
      <w:rPr>
        <w:rStyle w:val="a7"/>
        <w:rFonts w:eastAsia="新細明體" w:hint="eastAsia"/>
        <w:sz w:val="18"/>
        <w:lang w:eastAsia="zh-TW"/>
      </w:rPr>
      <w:tab/>
    </w:r>
    <w:r w:rsidRPr="001342AD">
      <w:rPr>
        <w:rStyle w:val="a7"/>
        <w:rFonts w:eastAsia="新細明體"/>
        <w:sz w:val="18"/>
        <w:lang w:eastAsia="zh-TW"/>
      </w:rPr>
      <w:t xml:space="preserve">                       </w:t>
    </w:r>
    <w:r>
      <w:rPr>
        <w:rStyle w:val="a7"/>
        <w:rFonts w:eastAsia="新細明體"/>
        <w:sz w:val="18"/>
        <w:lang w:eastAsia="zh-TW"/>
      </w:rPr>
      <w:t xml:space="preserve">                        </w:t>
    </w:r>
    <w:r w:rsidRPr="001342AD">
      <w:rPr>
        <w:rStyle w:val="a7"/>
        <w:rFonts w:eastAsia="新細明體" w:hint="eastAsia"/>
        <w:sz w:val="18"/>
        <w:lang w:eastAsia="zh-TW"/>
      </w:rPr>
      <w:t xml:space="preserve">Date: </w:t>
    </w:r>
    <w:r w:rsidRPr="001342AD">
      <w:rPr>
        <w:rStyle w:val="a7"/>
        <w:rFonts w:eastAsia="新細明體"/>
        <w:sz w:val="18"/>
        <w:lang w:eastAsia="zh-TW"/>
      </w:rPr>
      <w:t xml:space="preserve">12 </w:t>
    </w:r>
    <w:r w:rsidRPr="001342AD">
      <w:rPr>
        <w:rStyle w:val="a7"/>
        <w:rFonts w:eastAsia="新細明體"/>
        <w:sz w:val="18"/>
        <w:lang w:eastAsia="zh-HK"/>
      </w:rPr>
      <w:t>Dec</w:t>
    </w:r>
    <w:r w:rsidRPr="001342AD">
      <w:rPr>
        <w:rStyle w:val="a7"/>
        <w:rFonts w:eastAsia="新細明體" w:hint="eastAsia"/>
        <w:sz w:val="18"/>
        <w:lang w:eastAsia="zh-HK"/>
      </w:rPr>
      <w:t>,</w:t>
    </w:r>
    <w:r>
      <w:rPr>
        <w:rStyle w:val="a7"/>
        <w:rFonts w:eastAsia="新細明體"/>
        <w:sz w:val="18"/>
        <w:lang w:eastAsia="zh-HK"/>
      </w:rPr>
      <w:t xml:space="preserve"> </w:t>
    </w:r>
    <w:r w:rsidRPr="001342AD">
      <w:rPr>
        <w:rStyle w:val="a7"/>
        <w:rFonts w:eastAsia="新細明體"/>
        <w:sz w:val="18"/>
        <w:lang w:eastAsia="zh-TW"/>
      </w:rPr>
      <w:t>2019</w:t>
    </w:r>
  </w:p>
  <w:p w:rsidR="007E5380" w:rsidRPr="001B7560" w:rsidRDefault="007E5380" w:rsidP="00EB2E5E">
    <w:pPr>
      <w:pStyle w:val="a5"/>
      <w:ind w:leftChars="27" w:left="2464" w:hanging="2399"/>
      <w:rPr>
        <w:color w:val="999999"/>
        <w:sz w:val="16"/>
        <w:szCs w:val="16"/>
      </w:rPr>
    </w:pPr>
    <w:r w:rsidRPr="001B7560">
      <w:rPr>
        <w:rFonts w:hint="eastAsia"/>
        <w:color w:val="999999"/>
        <w:sz w:val="16"/>
        <w:szCs w:val="16"/>
      </w:rPr>
      <w:t>榮譽學院</w:t>
    </w:r>
    <w:r w:rsidRPr="001B7560">
      <w:rPr>
        <w:color w:val="999999"/>
        <w:sz w:val="16"/>
        <w:szCs w:val="16"/>
      </w:rPr>
      <w:t xml:space="preserve"> </w:t>
    </w:r>
    <w:r w:rsidRPr="001B7560">
      <w:rPr>
        <w:rFonts w:hint="eastAsia"/>
        <w:color w:val="999999"/>
        <w:sz w:val="16"/>
        <w:szCs w:val="16"/>
      </w:rPr>
      <w:t>格式一</w:t>
    </w:r>
  </w:p>
  <w:p w:rsidR="007E5380" w:rsidRPr="00E64782" w:rsidRDefault="007E5380" w:rsidP="007E5380">
    <w:pPr>
      <w:pStyle w:val="a5"/>
      <w:tabs>
        <w:tab w:val="left" w:pos="426"/>
      </w:tabs>
      <w:ind w:leftChars="27" w:left="567" w:hanging="502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HC </w:t>
    </w:r>
    <w:proofErr w:type="spellStart"/>
    <w:r>
      <w:rPr>
        <w:color w:val="999999"/>
        <w:sz w:val="16"/>
        <w:szCs w:val="16"/>
      </w:rPr>
      <w:t>Modelo</w:t>
    </w:r>
    <w:proofErr w:type="spellEnd"/>
    <w:r>
      <w:rPr>
        <w:color w:val="999999"/>
        <w:sz w:val="16"/>
        <w:szCs w:val="16"/>
      </w:rPr>
      <w:t xml:space="preserve"> 1</w:t>
    </w:r>
  </w:p>
  <w:p w:rsidR="007E5380" w:rsidRDefault="007E53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CD" w:rsidRDefault="005138CD">
      <w:r>
        <w:separator/>
      </w:r>
    </w:p>
  </w:footnote>
  <w:footnote w:type="continuationSeparator" w:id="0">
    <w:p w:rsidR="005138CD" w:rsidRDefault="0051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1508"/>
    </w:tblGrid>
    <w:tr w:rsidR="00D178B6" w:rsidTr="001D6CFB">
      <w:trPr>
        <w:jc w:val="center"/>
      </w:trPr>
      <w:tc>
        <w:tcPr>
          <w:tcW w:w="1508" w:type="dxa"/>
          <w:shd w:val="clear" w:color="auto" w:fill="auto"/>
        </w:tcPr>
        <w:p w:rsidR="00D178B6" w:rsidRDefault="002B19EB" w:rsidP="001D6CFB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75335" cy="862965"/>
                <wp:effectExtent l="0" t="0" r="5715" b="0"/>
                <wp:docPr id="3" name="圖片 3" descr="Logo Final GrayScal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al GrayScal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3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78B6" w:rsidRPr="001702B4" w:rsidRDefault="00D178B6" w:rsidP="001702B4">
    <w:pPr>
      <w:pStyle w:val="a4"/>
      <w:rPr>
        <w:rFonts w:eastAsia="新細明體"/>
        <w:sz w:val="8"/>
        <w:szCs w:val="8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B7DC3"/>
    <w:multiLevelType w:val="multilevel"/>
    <w:tmpl w:val="F60EFD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新細明體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新細明體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D"/>
    <w:rsid w:val="00023256"/>
    <w:rsid w:val="00026390"/>
    <w:rsid w:val="000549E4"/>
    <w:rsid w:val="00057F62"/>
    <w:rsid w:val="00063833"/>
    <w:rsid w:val="000767BB"/>
    <w:rsid w:val="00096C8D"/>
    <w:rsid w:val="000B0D0B"/>
    <w:rsid w:val="000D013C"/>
    <w:rsid w:val="000F6DC0"/>
    <w:rsid w:val="000F7FA0"/>
    <w:rsid w:val="00106CD4"/>
    <w:rsid w:val="001172B0"/>
    <w:rsid w:val="00130A93"/>
    <w:rsid w:val="001342AD"/>
    <w:rsid w:val="001534D8"/>
    <w:rsid w:val="00156F39"/>
    <w:rsid w:val="001702B4"/>
    <w:rsid w:val="001A00EF"/>
    <w:rsid w:val="001B356E"/>
    <w:rsid w:val="001C2690"/>
    <w:rsid w:val="001C2FD3"/>
    <w:rsid w:val="001D6CFB"/>
    <w:rsid w:val="001E5F67"/>
    <w:rsid w:val="001F5056"/>
    <w:rsid w:val="001F574E"/>
    <w:rsid w:val="0020738D"/>
    <w:rsid w:val="00207952"/>
    <w:rsid w:val="002226D5"/>
    <w:rsid w:val="00240ECA"/>
    <w:rsid w:val="002615EA"/>
    <w:rsid w:val="002A2724"/>
    <w:rsid w:val="002B19EB"/>
    <w:rsid w:val="002B344F"/>
    <w:rsid w:val="002D54BA"/>
    <w:rsid w:val="003118CB"/>
    <w:rsid w:val="00324638"/>
    <w:rsid w:val="00344D47"/>
    <w:rsid w:val="0037372F"/>
    <w:rsid w:val="00375B91"/>
    <w:rsid w:val="0039444E"/>
    <w:rsid w:val="003B0DA5"/>
    <w:rsid w:val="003D676B"/>
    <w:rsid w:val="00410D73"/>
    <w:rsid w:val="00431C62"/>
    <w:rsid w:val="0043305C"/>
    <w:rsid w:val="00461444"/>
    <w:rsid w:val="0046281C"/>
    <w:rsid w:val="0049576E"/>
    <w:rsid w:val="004D3983"/>
    <w:rsid w:val="004E6E1B"/>
    <w:rsid w:val="00507EE6"/>
    <w:rsid w:val="005138CD"/>
    <w:rsid w:val="00521EDD"/>
    <w:rsid w:val="00585BE9"/>
    <w:rsid w:val="005A1D79"/>
    <w:rsid w:val="005D4745"/>
    <w:rsid w:val="00617D63"/>
    <w:rsid w:val="00641B01"/>
    <w:rsid w:val="00642D2C"/>
    <w:rsid w:val="00643C3B"/>
    <w:rsid w:val="006539E7"/>
    <w:rsid w:val="00670BD8"/>
    <w:rsid w:val="006760EF"/>
    <w:rsid w:val="006C58F1"/>
    <w:rsid w:val="006C77EE"/>
    <w:rsid w:val="006D56F0"/>
    <w:rsid w:val="006F309A"/>
    <w:rsid w:val="00722BDE"/>
    <w:rsid w:val="00725BCC"/>
    <w:rsid w:val="007402A6"/>
    <w:rsid w:val="007431F8"/>
    <w:rsid w:val="0074425E"/>
    <w:rsid w:val="00763015"/>
    <w:rsid w:val="00763DFD"/>
    <w:rsid w:val="007827B6"/>
    <w:rsid w:val="007A1F89"/>
    <w:rsid w:val="007A2E22"/>
    <w:rsid w:val="007B7BD2"/>
    <w:rsid w:val="007E2F62"/>
    <w:rsid w:val="007E5380"/>
    <w:rsid w:val="007F0B3F"/>
    <w:rsid w:val="008253FF"/>
    <w:rsid w:val="00832E67"/>
    <w:rsid w:val="00837030"/>
    <w:rsid w:val="00846341"/>
    <w:rsid w:val="008660FC"/>
    <w:rsid w:val="00870494"/>
    <w:rsid w:val="00885561"/>
    <w:rsid w:val="008A67A0"/>
    <w:rsid w:val="008B2888"/>
    <w:rsid w:val="008B52A4"/>
    <w:rsid w:val="008C6629"/>
    <w:rsid w:val="008F3B39"/>
    <w:rsid w:val="00941ABC"/>
    <w:rsid w:val="009477A5"/>
    <w:rsid w:val="00950DA3"/>
    <w:rsid w:val="00951C71"/>
    <w:rsid w:val="00955790"/>
    <w:rsid w:val="00973632"/>
    <w:rsid w:val="00975385"/>
    <w:rsid w:val="00994FE6"/>
    <w:rsid w:val="009B41DC"/>
    <w:rsid w:val="00A047BF"/>
    <w:rsid w:val="00A11A48"/>
    <w:rsid w:val="00A30046"/>
    <w:rsid w:val="00A32BED"/>
    <w:rsid w:val="00A60133"/>
    <w:rsid w:val="00A63342"/>
    <w:rsid w:val="00A76B6D"/>
    <w:rsid w:val="00A80FBB"/>
    <w:rsid w:val="00A84AE3"/>
    <w:rsid w:val="00A85A06"/>
    <w:rsid w:val="00A9259A"/>
    <w:rsid w:val="00AB160D"/>
    <w:rsid w:val="00AB7FDD"/>
    <w:rsid w:val="00AC123C"/>
    <w:rsid w:val="00AD3169"/>
    <w:rsid w:val="00AD6D99"/>
    <w:rsid w:val="00AE4DFF"/>
    <w:rsid w:val="00B31714"/>
    <w:rsid w:val="00B84A02"/>
    <w:rsid w:val="00B92555"/>
    <w:rsid w:val="00BA0A82"/>
    <w:rsid w:val="00BB1ED8"/>
    <w:rsid w:val="00BC22A0"/>
    <w:rsid w:val="00BC30B9"/>
    <w:rsid w:val="00BD067E"/>
    <w:rsid w:val="00BD6F49"/>
    <w:rsid w:val="00BF5E5A"/>
    <w:rsid w:val="00C05001"/>
    <w:rsid w:val="00C11D42"/>
    <w:rsid w:val="00C22509"/>
    <w:rsid w:val="00C5549E"/>
    <w:rsid w:val="00C61F97"/>
    <w:rsid w:val="00C718EE"/>
    <w:rsid w:val="00CA041F"/>
    <w:rsid w:val="00CD38AD"/>
    <w:rsid w:val="00CE0E29"/>
    <w:rsid w:val="00D0115A"/>
    <w:rsid w:val="00D01763"/>
    <w:rsid w:val="00D178B6"/>
    <w:rsid w:val="00D321CE"/>
    <w:rsid w:val="00D32B83"/>
    <w:rsid w:val="00D41FF5"/>
    <w:rsid w:val="00D55568"/>
    <w:rsid w:val="00D92BBD"/>
    <w:rsid w:val="00DA690B"/>
    <w:rsid w:val="00DB638C"/>
    <w:rsid w:val="00DD71C2"/>
    <w:rsid w:val="00DF7AD8"/>
    <w:rsid w:val="00E142FB"/>
    <w:rsid w:val="00E3084D"/>
    <w:rsid w:val="00E664E0"/>
    <w:rsid w:val="00E669A6"/>
    <w:rsid w:val="00E834C5"/>
    <w:rsid w:val="00E96D50"/>
    <w:rsid w:val="00EB0F65"/>
    <w:rsid w:val="00EB2E5E"/>
    <w:rsid w:val="00EE2211"/>
    <w:rsid w:val="00F02BE9"/>
    <w:rsid w:val="00F12893"/>
    <w:rsid w:val="00F25B91"/>
    <w:rsid w:val="00F46589"/>
    <w:rsid w:val="00F500C1"/>
    <w:rsid w:val="00F53986"/>
    <w:rsid w:val="00F77FCE"/>
    <w:rsid w:val="00FA51B9"/>
    <w:rsid w:val="00FA68DE"/>
    <w:rsid w:val="00FB2A69"/>
    <w:rsid w:val="00FB5F01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39D9D0-7ABA-4BD6-8BD3-BE280E9E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31C62"/>
  </w:style>
  <w:style w:type="paragraph" w:styleId="a8">
    <w:name w:val="Balloon Text"/>
    <w:basedOn w:val="a"/>
    <w:semiHidden/>
    <w:rsid w:val="002B344F"/>
    <w:rPr>
      <w:rFonts w:ascii="Arial" w:eastAsia="新細明體" w:hAnsi="Arial"/>
      <w:sz w:val="18"/>
      <w:szCs w:val="18"/>
    </w:rPr>
  </w:style>
  <w:style w:type="character" w:customStyle="1" w:styleId="a6">
    <w:name w:val="頁尾 字元"/>
    <w:link w:val="a5"/>
    <w:uiPriority w:val="99"/>
    <w:locked/>
    <w:rsid w:val="007E5380"/>
  </w:style>
  <w:style w:type="paragraph" w:styleId="a9">
    <w:name w:val="Subtitle"/>
    <w:basedOn w:val="a"/>
    <w:next w:val="a"/>
    <w:link w:val="aa"/>
    <w:qFormat/>
    <w:rsid w:val="002D54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副標題 字元"/>
    <w:basedOn w:val="a0"/>
    <w:link w:val="a9"/>
    <w:rsid w:val="002D54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b">
    <w:name w:val="Strong"/>
    <w:basedOn w:val="a0"/>
    <w:qFormat/>
    <w:rsid w:val="002D5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4331-1D11-45EE-ABCE-C2EF2F7C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9</Words>
  <Characters>968</Characters>
  <Application>Microsoft Office Word</Application>
  <DocSecurity>0</DocSecurity>
  <Lines>8</Lines>
  <Paragraphs>2</Paragraphs>
  <ScaleCrop>false</ScaleCrop>
  <Company>University of Macau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xperiences for Students of Honours College Programme</dc:title>
  <dc:subject/>
  <dc:creator>UM</dc:creator>
  <cp:keywords/>
  <dc:description/>
  <cp:lastModifiedBy>miachoi</cp:lastModifiedBy>
  <cp:revision>21</cp:revision>
  <cp:lastPrinted>2019-12-12T02:11:00Z</cp:lastPrinted>
  <dcterms:created xsi:type="dcterms:W3CDTF">2019-12-11T09:33:00Z</dcterms:created>
  <dcterms:modified xsi:type="dcterms:W3CDTF">2020-01-02T08:35:00Z</dcterms:modified>
</cp:coreProperties>
</file>